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rist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auffm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7 Nottingham Court, Oswego, IL, USA Oswego 605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lk1208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72012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enned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